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4918" w14:textId="77777777" w:rsidR="00CA7A62" w:rsidRDefault="009E66AA" w:rsidP="00084F6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 – čestné prohlášení</w:t>
      </w:r>
    </w:p>
    <w:p w14:paraId="7419166D" w14:textId="77777777" w:rsidR="00CA7A62" w:rsidRDefault="009E66A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 souladu dle § 79 odst. 2 písm. b) zákona č. 134/2016 Sb., </w:t>
      </w:r>
      <w:r>
        <w:rPr>
          <w:rFonts w:cstheme="minorHAnsi"/>
          <w:b/>
          <w:sz w:val="24"/>
        </w:rPr>
        <w:br/>
        <w:t>o zadávání veřejných zakázek, ve znění pozdějších předpisů</w:t>
      </w:r>
    </w:p>
    <w:p w14:paraId="017E456B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6439CA0C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88"/>
        <w:gridCol w:w="6584"/>
      </w:tblGrid>
      <w:tr w:rsidR="00CA7A62" w14:paraId="50B0C9A1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926B3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5507" w14:textId="56A17C67" w:rsidR="00CA7A62" w:rsidRDefault="007071E5">
            <w:pPr>
              <w:spacing w:before="120" w:after="120" w:line="240" w:lineRule="auto"/>
              <w:rPr>
                <w:rFonts w:cstheme="minorHAnsi"/>
              </w:rPr>
            </w:pPr>
            <w:bookmarkStart w:id="0" w:name="docs-internal-guid-d480abf6-7fff-6e31-50"/>
            <w:bookmarkEnd w:id="0"/>
            <w:r w:rsidRPr="007071E5">
              <w:rPr>
                <w:rFonts w:cstheme="minorHAnsi"/>
              </w:rPr>
              <w:t>Pořízení dopravního automobilu pro SDH Horosedly</w:t>
            </w:r>
          </w:p>
        </w:tc>
      </w:tr>
      <w:tr w:rsidR="00CA7A62" w14:paraId="561D1699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40865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DB8A" w14:textId="1A844B50" w:rsidR="00CA7A62" w:rsidRDefault="008A662B">
            <w:pPr>
              <w:spacing w:before="120" w:after="120" w:line="240" w:lineRule="auto"/>
              <w:rPr>
                <w:rFonts w:cstheme="minorHAnsi"/>
              </w:rPr>
            </w:pPr>
            <w:r w:rsidRPr="008A662B">
              <w:rPr>
                <w:rFonts w:cstheme="minorHAnsi"/>
              </w:rPr>
              <w:t>veřejná zakázka malého rozsahu na dodávky</w:t>
            </w:r>
          </w:p>
        </w:tc>
      </w:tr>
    </w:tbl>
    <w:p w14:paraId="34F8C0C7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60859ED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579E8" w14:paraId="5F67C6FE" w14:textId="77777777" w:rsidTr="00C579E8">
        <w:trPr>
          <w:trHeight w:val="636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EA573" w14:textId="77777777" w:rsidR="00C579E8" w:rsidRDefault="00C579E8" w:rsidP="00C579E8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0CE09F" w14:textId="3A98E2FE" w:rsidR="00C579E8" w:rsidRDefault="00C579E8" w:rsidP="00C579E8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7B92">
              <w:rPr>
                <w:rFonts w:cstheme="minorHAnsi"/>
              </w:rPr>
              <w:t>Čkyně</w:t>
            </w:r>
          </w:p>
        </w:tc>
        <w:bookmarkStart w:id="1" w:name="docs-internal-guid-54561129-7fff-a847-c8"/>
        <w:bookmarkEnd w:id="1"/>
      </w:tr>
      <w:tr w:rsidR="00C579E8" w14:paraId="4B78D208" w14:textId="77777777" w:rsidTr="00C579E8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9D5CB" w14:textId="77777777" w:rsidR="00C579E8" w:rsidRDefault="00C579E8" w:rsidP="00C579E8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431EF7" w14:textId="213A3B36" w:rsidR="00C579E8" w:rsidRDefault="009A7B92" w:rsidP="00C579E8">
            <w:pPr>
              <w:spacing w:before="120" w:after="120" w:line="240" w:lineRule="auto"/>
              <w:rPr>
                <w:rFonts w:cstheme="minorHAnsi"/>
              </w:rPr>
            </w:pPr>
            <w:r w:rsidRPr="009A7B92">
              <w:rPr>
                <w:rFonts w:cstheme="minorHAnsi"/>
              </w:rPr>
              <w:t>00250384/CZ00250384</w:t>
            </w:r>
          </w:p>
        </w:tc>
        <w:bookmarkStart w:id="2" w:name="docs-internal-guid-42d7918f-7fff-d982-bd"/>
        <w:bookmarkEnd w:id="2"/>
      </w:tr>
      <w:tr w:rsidR="00C579E8" w14:paraId="27C239C1" w14:textId="77777777" w:rsidTr="00C579E8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E65E1" w14:textId="77777777" w:rsidR="00C579E8" w:rsidRDefault="00C579E8" w:rsidP="00C579E8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834C3" w14:textId="22CEBA27" w:rsidR="00C579E8" w:rsidRDefault="009A7B92" w:rsidP="00C579E8">
            <w:pPr>
              <w:spacing w:before="120" w:after="120" w:line="240" w:lineRule="auto"/>
              <w:rPr>
                <w:rFonts w:cstheme="minorHAnsi"/>
              </w:rPr>
            </w:pPr>
            <w:r w:rsidRPr="009A7B92">
              <w:rPr>
                <w:rFonts w:cstheme="minorHAnsi"/>
              </w:rPr>
              <w:t>Čkyně 2, 384 81 Čkyně</w:t>
            </w:r>
          </w:p>
        </w:tc>
        <w:bookmarkStart w:id="3" w:name="docs-internal-guid-1d88819e-7fff-3f8e-17"/>
        <w:bookmarkEnd w:id="3"/>
      </w:tr>
    </w:tbl>
    <w:p w14:paraId="612E6E4A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D49EA2B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A7A62" w14:paraId="0310AE8B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952EF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501A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CA7A62" w14:paraId="2B587E6C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4CDB5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46FF8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CF6BC7D" w14:textId="77777777" w:rsidR="00CA7A62" w:rsidRDefault="009E66A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tímto</w:t>
      </w:r>
    </w:p>
    <w:p w14:paraId="20A9FDA6" w14:textId="77777777" w:rsidR="00CA7A62" w:rsidRDefault="009E66A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 e s t n ě     p r o h l a š u j e,</w:t>
      </w:r>
    </w:p>
    <w:p w14:paraId="3474950F" w14:textId="0B788EE6" w:rsidR="00CA7A62" w:rsidRDefault="009E66AA">
      <w:pPr>
        <w:jc w:val="center"/>
        <w:rPr>
          <w:rFonts w:cstheme="minorHAnsi"/>
        </w:rPr>
      </w:pPr>
      <w:r>
        <w:rPr>
          <w:rFonts w:cstheme="minorHAnsi"/>
        </w:rPr>
        <w:t xml:space="preserve">že se podílel na níže uvedených zakázkách obdobného charakteru realizovaných </w:t>
      </w:r>
      <w:r w:rsidR="00540395">
        <w:rPr>
          <w:rFonts w:cstheme="minorHAnsi"/>
        </w:rPr>
        <w:t>v</w:t>
      </w:r>
      <w:r>
        <w:rPr>
          <w:rFonts w:cstheme="minorHAnsi"/>
        </w:rPr>
        <w:t xml:space="preserve"> poslední</w:t>
      </w:r>
      <w:r w:rsidR="00540395">
        <w:rPr>
          <w:rFonts w:cstheme="minorHAnsi"/>
        </w:rPr>
        <w:t>ch</w:t>
      </w:r>
      <w:r>
        <w:rPr>
          <w:rFonts w:cstheme="minorHAnsi"/>
        </w:rPr>
        <w:t xml:space="preserve"> </w:t>
      </w:r>
      <w:r w:rsidR="007F3437">
        <w:rPr>
          <w:rFonts w:cstheme="minorHAnsi"/>
        </w:rPr>
        <w:t>3</w:t>
      </w:r>
      <w:r>
        <w:rPr>
          <w:rFonts w:cstheme="minorHAnsi"/>
        </w:rPr>
        <w:t xml:space="preserve"> let</w:t>
      </w:r>
      <w:r w:rsidR="007F3437">
        <w:rPr>
          <w:rFonts w:cstheme="minorHAnsi"/>
        </w:rPr>
        <w:t>ech</w:t>
      </w:r>
      <w:r>
        <w:rPr>
          <w:rFonts w:cstheme="minorHAnsi"/>
        </w:rPr>
        <w:t xml:space="preserve"> před zahájením zadávacího řízení</w:t>
      </w:r>
    </w:p>
    <w:p w14:paraId="77872C6C" w14:textId="77777777" w:rsidR="00CA7A62" w:rsidRDefault="00CA7A62">
      <w:pPr>
        <w:rPr>
          <w:rFonts w:cstheme="minorHAnsi"/>
        </w:rPr>
      </w:pPr>
    </w:p>
    <w:p w14:paraId="17C0327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07971BE" w14:textId="77777777">
        <w:trPr>
          <w:trHeight w:val="603"/>
        </w:trPr>
        <w:tc>
          <w:tcPr>
            <w:tcW w:w="4123" w:type="dxa"/>
            <w:vAlign w:val="center"/>
          </w:tcPr>
          <w:p w14:paraId="435D6D47" w14:textId="1BD854F1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673" w:type="dxa"/>
            <w:vAlign w:val="center"/>
          </w:tcPr>
          <w:p w14:paraId="7236196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A5D81A6" w14:textId="77777777">
        <w:trPr>
          <w:trHeight w:val="603"/>
        </w:trPr>
        <w:tc>
          <w:tcPr>
            <w:tcW w:w="4123" w:type="dxa"/>
            <w:vAlign w:val="center"/>
          </w:tcPr>
          <w:p w14:paraId="6E0D3A1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C7AB42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49EE829" w14:textId="77777777">
        <w:trPr>
          <w:trHeight w:val="603"/>
        </w:trPr>
        <w:tc>
          <w:tcPr>
            <w:tcW w:w="4123" w:type="dxa"/>
            <w:vAlign w:val="center"/>
          </w:tcPr>
          <w:p w14:paraId="50439C7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CD64EEE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3709CC5" w14:textId="77777777">
        <w:trPr>
          <w:trHeight w:val="603"/>
        </w:trPr>
        <w:tc>
          <w:tcPr>
            <w:tcW w:w="4123" w:type="dxa"/>
            <w:vAlign w:val="center"/>
          </w:tcPr>
          <w:p w14:paraId="6F3D55B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1F0E521B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3F4D66BF" w14:textId="77777777">
        <w:trPr>
          <w:trHeight w:val="603"/>
        </w:trPr>
        <w:tc>
          <w:tcPr>
            <w:tcW w:w="4123" w:type="dxa"/>
            <w:vAlign w:val="center"/>
          </w:tcPr>
          <w:p w14:paraId="123AE59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7885C7C2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6DF49766" w14:textId="77777777">
        <w:trPr>
          <w:trHeight w:val="603"/>
        </w:trPr>
        <w:tc>
          <w:tcPr>
            <w:tcW w:w="4123" w:type="dxa"/>
            <w:vAlign w:val="center"/>
          </w:tcPr>
          <w:p w14:paraId="176B7E3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nění zakázky jako</w:t>
            </w:r>
          </w:p>
          <w:p w14:paraId="11D69D4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715BE888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</w:tr>
      <w:tr w:rsidR="00CA7A62" w14:paraId="03AE585E" w14:textId="77777777">
        <w:trPr>
          <w:trHeight w:val="603"/>
        </w:trPr>
        <w:tc>
          <w:tcPr>
            <w:tcW w:w="4123" w:type="dxa"/>
            <w:vAlign w:val="center"/>
          </w:tcPr>
          <w:p w14:paraId="5B6116C5" w14:textId="57157D9A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673" w:type="dxa"/>
          </w:tcPr>
          <w:p w14:paraId="36B36101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A9D2A40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6A8649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3A27AED1" w14:textId="77777777">
        <w:trPr>
          <w:trHeight w:val="603"/>
        </w:trPr>
        <w:tc>
          <w:tcPr>
            <w:tcW w:w="4123" w:type="dxa"/>
            <w:vAlign w:val="center"/>
          </w:tcPr>
          <w:p w14:paraId="5280CA51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31DE59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55D70747" w14:textId="77777777">
        <w:trPr>
          <w:trHeight w:val="603"/>
        </w:trPr>
        <w:tc>
          <w:tcPr>
            <w:tcW w:w="4123" w:type="dxa"/>
            <w:vAlign w:val="center"/>
          </w:tcPr>
          <w:p w14:paraId="1F6A5B40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4E3B592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</w:p>
        </w:tc>
      </w:tr>
      <w:tr w:rsidR="00CA7A62" w14:paraId="2F1BAA99" w14:textId="77777777">
        <w:trPr>
          <w:trHeight w:val="603"/>
        </w:trPr>
        <w:tc>
          <w:tcPr>
            <w:tcW w:w="4123" w:type="dxa"/>
            <w:vAlign w:val="center"/>
          </w:tcPr>
          <w:p w14:paraId="353F02CA" w14:textId="1FCDDB7D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ek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4D5ACA9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536C86F3" w14:textId="77777777" w:rsidR="00CA7A62" w:rsidRDefault="00CA7A62">
      <w:pPr>
        <w:pStyle w:val="Odstavecseseznamem"/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</w:p>
    <w:p w14:paraId="0581EA2E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0FFF30B2" w14:textId="77777777">
        <w:trPr>
          <w:trHeight w:val="603"/>
        </w:trPr>
        <w:tc>
          <w:tcPr>
            <w:tcW w:w="4123" w:type="dxa"/>
            <w:vAlign w:val="center"/>
          </w:tcPr>
          <w:p w14:paraId="64018847" w14:textId="7DE498DC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673" w:type="dxa"/>
            <w:vAlign w:val="center"/>
          </w:tcPr>
          <w:p w14:paraId="29D5F405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53A7CCF" w14:textId="77777777">
        <w:trPr>
          <w:trHeight w:val="603"/>
        </w:trPr>
        <w:tc>
          <w:tcPr>
            <w:tcW w:w="4123" w:type="dxa"/>
            <w:vAlign w:val="center"/>
          </w:tcPr>
          <w:p w14:paraId="4BFBDE1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18836EB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1AB2EE" w14:textId="77777777">
        <w:trPr>
          <w:trHeight w:val="603"/>
        </w:trPr>
        <w:tc>
          <w:tcPr>
            <w:tcW w:w="4123" w:type="dxa"/>
            <w:vAlign w:val="center"/>
          </w:tcPr>
          <w:p w14:paraId="2FD2B20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10432B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B0A019D" w14:textId="77777777">
        <w:trPr>
          <w:trHeight w:val="603"/>
        </w:trPr>
        <w:tc>
          <w:tcPr>
            <w:tcW w:w="4123" w:type="dxa"/>
            <w:vAlign w:val="center"/>
          </w:tcPr>
          <w:p w14:paraId="704F387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2A37000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EEC89F8" w14:textId="77777777">
        <w:trPr>
          <w:trHeight w:val="603"/>
        </w:trPr>
        <w:tc>
          <w:tcPr>
            <w:tcW w:w="4123" w:type="dxa"/>
            <w:vAlign w:val="center"/>
          </w:tcPr>
          <w:p w14:paraId="69ECA66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36B9548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57F0CD0" w14:textId="77777777">
        <w:trPr>
          <w:trHeight w:val="603"/>
        </w:trPr>
        <w:tc>
          <w:tcPr>
            <w:tcW w:w="4123" w:type="dxa"/>
            <w:vAlign w:val="center"/>
          </w:tcPr>
          <w:p w14:paraId="5375E18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6C59202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2334F8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2"/>
            </w:r>
          </w:p>
        </w:tc>
      </w:tr>
      <w:tr w:rsidR="00CA7A62" w14:paraId="323A0B90" w14:textId="77777777">
        <w:trPr>
          <w:trHeight w:val="603"/>
        </w:trPr>
        <w:tc>
          <w:tcPr>
            <w:tcW w:w="4123" w:type="dxa"/>
            <w:vAlign w:val="center"/>
          </w:tcPr>
          <w:p w14:paraId="261B83CC" w14:textId="5D1D606E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673" w:type="dxa"/>
          </w:tcPr>
          <w:p w14:paraId="089BE2E2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F5BAD4D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B143B7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 xml:space="preserve">v případě plnění referenční zakázky jako 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lastRenderedPageBreak/>
              <w:t>poddodavatel uvedení informace o rozsahu, v jakém se dodavatel na plnění zakázky podílel (slovní popis a finanční rozsah),</w:t>
            </w:r>
          </w:p>
        </w:tc>
      </w:tr>
      <w:tr w:rsidR="00CA7A62" w14:paraId="2B028005" w14:textId="77777777">
        <w:trPr>
          <w:trHeight w:val="603"/>
        </w:trPr>
        <w:tc>
          <w:tcPr>
            <w:tcW w:w="4123" w:type="dxa"/>
            <w:vAlign w:val="center"/>
          </w:tcPr>
          <w:p w14:paraId="77DA6A2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elková cena plnění bez DPH (v Kč)</w:t>
            </w:r>
          </w:p>
        </w:tc>
        <w:tc>
          <w:tcPr>
            <w:tcW w:w="4673" w:type="dxa"/>
          </w:tcPr>
          <w:p w14:paraId="1127480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8DBD243" w14:textId="77777777">
        <w:trPr>
          <w:trHeight w:val="603"/>
        </w:trPr>
        <w:tc>
          <w:tcPr>
            <w:tcW w:w="4123" w:type="dxa"/>
            <w:vAlign w:val="center"/>
          </w:tcPr>
          <w:p w14:paraId="19F60CFF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F5D49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DB6EA7F" w14:textId="77777777">
        <w:trPr>
          <w:trHeight w:val="603"/>
        </w:trPr>
        <w:tc>
          <w:tcPr>
            <w:tcW w:w="4123" w:type="dxa"/>
            <w:vAlign w:val="center"/>
          </w:tcPr>
          <w:p w14:paraId="741E099C" w14:textId="472AB19E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ky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F63AB7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D4EEF4B" w14:textId="77777777" w:rsidR="00CA7A62" w:rsidRDefault="00CA7A62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783ECC1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7336CAB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1C295366" w14:textId="220B59B8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7F3437">
              <w:rPr>
                <w:rFonts w:cstheme="minorHAnsi"/>
                <w:b/>
              </w:rPr>
              <w:t>zakázky</w:t>
            </w:r>
          </w:p>
        </w:tc>
        <w:tc>
          <w:tcPr>
            <w:tcW w:w="4785" w:type="dxa"/>
            <w:vAlign w:val="center"/>
          </w:tcPr>
          <w:p w14:paraId="7871220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46FA0948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7ADC94F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785" w:type="dxa"/>
            <w:vAlign w:val="center"/>
          </w:tcPr>
          <w:p w14:paraId="7B4CA8F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A11D36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0142E00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785" w:type="dxa"/>
            <w:vAlign w:val="center"/>
          </w:tcPr>
          <w:p w14:paraId="7D985FD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C6DAD5C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14EA73DE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785" w:type="dxa"/>
          </w:tcPr>
          <w:p w14:paraId="016BB7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B757BBD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36A0760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785" w:type="dxa"/>
          </w:tcPr>
          <w:p w14:paraId="44DD5E3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4C7241AF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6518EE3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08782EE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785" w:type="dxa"/>
          </w:tcPr>
          <w:p w14:paraId="05ACACE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3"/>
            </w:r>
          </w:p>
        </w:tc>
      </w:tr>
      <w:tr w:rsidR="00CA7A62" w14:paraId="6128E64E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64EA4A6" w14:textId="1479CA5B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 xml:space="preserve">Popis předmětu a rozsahu </w:t>
            </w:r>
            <w:r w:rsidR="007F3437">
              <w:rPr>
                <w:rFonts w:cstheme="minorHAnsi"/>
                <w:b/>
              </w:rPr>
              <w:t>dodávky</w:t>
            </w:r>
          </w:p>
        </w:tc>
        <w:tc>
          <w:tcPr>
            <w:tcW w:w="4785" w:type="dxa"/>
          </w:tcPr>
          <w:p w14:paraId="220F587C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1C26144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91A4DD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5D384F2C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791816D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785" w:type="dxa"/>
          </w:tcPr>
          <w:p w14:paraId="2C308A5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ED0AE59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44238D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785" w:type="dxa"/>
          </w:tcPr>
          <w:p w14:paraId="0B8B01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EB7A83D" w14:textId="77777777" w:rsidTr="007F3437">
        <w:trPr>
          <w:trHeight w:val="603"/>
        </w:trPr>
        <w:tc>
          <w:tcPr>
            <w:tcW w:w="4222" w:type="dxa"/>
            <w:vAlign w:val="center"/>
          </w:tcPr>
          <w:p w14:paraId="56BD71DC" w14:textId="58824D0D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</w:t>
            </w:r>
            <w:r w:rsidR="007F3437">
              <w:rPr>
                <w:rFonts w:cstheme="minorHAnsi"/>
                <w:b/>
              </w:rPr>
              <w:t>dodávky</w:t>
            </w:r>
            <w:r>
              <w:rPr>
                <w:rFonts w:cstheme="minorHAnsi"/>
                <w:b/>
              </w:rPr>
              <w:t xml:space="preserve">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785" w:type="dxa"/>
          </w:tcPr>
          <w:p w14:paraId="3CC5E38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066CF5B3" w14:textId="77777777" w:rsidR="007F3437" w:rsidRDefault="007F3437" w:rsidP="007F3437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7F3437" w14:paraId="3C72FF99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1D1A8C00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zakázky</w:t>
            </w:r>
          </w:p>
        </w:tc>
        <w:tc>
          <w:tcPr>
            <w:tcW w:w="4673" w:type="dxa"/>
            <w:vAlign w:val="center"/>
          </w:tcPr>
          <w:p w14:paraId="1E79A9C7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1D13D1D2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22C4754A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65D45027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0EADB06D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1C651D1D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6E1AA15F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53CD64EC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38560344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56C80DFC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7F3437" w14:paraId="3C1B0ADF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09A58C8D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2F0DB665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7F3437" w14:paraId="05D1DBB0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747CE01B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75AE5681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C3985E1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4"/>
            </w:r>
          </w:p>
        </w:tc>
      </w:tr>
      <w:tr w:rsidR="007F3437" w14:paraId="72E75CB3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5EE5A555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dodávky</w:t>
            </w:r>
          </w:p>
        </w:tc>
        <w:tc>
          <w:tcPr>
            <w:tcW w:w="4673" w:type="dxa"/>
          </w:tcPr>
          <w:p w14:paraId="2B04A923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6CD975D5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D8A6F93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7F3437" w14:paraId="0FDE2812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30DC3A6F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0BBA9476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7F3437" w14:paraId="39DBEFFC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58B3ECAA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98B2375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7F3437" w14:paraId="52418A64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45925E07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dodávky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1B2E1753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08A0F947" w14:textId="77777777" w:rsidR="007F3437" w:rsidRDefault="007F3437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22E12775" w14:textId="77777777" w:rsidR="007F3437" w:rsidRDefault="007F3437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37C7C3AA" w14:textId="77777777" w:rsidR="007F3437" w:rsidRDefault="007F3437" w:rsidP="007F3437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7F3437" w14:paraId="36E3BE79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05AA2BA6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zakázky</w:t>
            </w:r>
          </w:p>
        </w:tc>
        <w:tc>
          <w:tcPr>
            <w:tcW w:w="4673" w:type="dxa"/>
            <w:vAlign w:val="center"/>
          </w:tcPr>
          <w:p w14:paraId="6C593F71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4409D33B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5A0EFB80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BD34BA6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05AC7ABA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47F9538D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3072F40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F3437" w14:paraId="106F9EB5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44ECE831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Jméno a kontaktní údaje osoby objednatele</w:t>
            </w:r>
          </w:p>
        </w:tc>
        <w:tc>
          <w:tcPr>
            <w:tcW w:w="4673" w:type="dxa"/>
          </w:tcPr>
          <w:p w14:paraId="4F948999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7F3437" w14:paraId="3FCFCB2F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25283D5A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13C676FF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7F3437" w14:paraId="2C5CD781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21B2ACE8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5EA00A29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CB2A47B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5"/>
            </w:r>
          </w:p>
        </w:tc>
      </w:tr>
      <w:tr w:rsidR="007F3437" w14:paraId="19502797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00C43B05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dodávky</w:t>
            </w:r>
          </w:p>
        </w:tc>
        <w:tc>
          <w:tcPr>
            <w:tcW w:w="4673" w:type="dxa"/>
          </w:tcPr>
          <w:p w14:paraId="0318E96A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6DBF3CA1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C85EFDF" w14:textId="77777777" w:rsidR="007F3437" w:rsidRDefault="007F3437" w:rsidP="007F3437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7F3437" w14:paraId="7CA7CD6F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330B7CB6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5ABC1613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7F3437" w14:paraId="4B50FCD7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4C81292A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12150441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7F3437" w14:paraId="7D2FFD79" w14:textId="77777777" w:rsidTr="00FD1967">
        <w:trPr>
          <w:trHeight w:val="603"/>
        </w:trPr>
        <w:tc>
          <w:tcPr>
            <w:tcW w:w="4123" w:type="dxa"/>
            <w:vAlign w:val="center"/>
          </w:tcPr>
          <w:p w14:paraId="7D00AC07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dodávky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1DD48646" w14:textId="77777777" w:rsidR="007F3437" w:rsidRDefault="007F3437" w:rsidP="00FD1967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6E31C55A" w14:textId="77777777" w:rsidR="007F3437" w:rsidRDefault="007F3437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36BDE3FC" w14:textId="579AF18E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v případě potřeby tabulky překopírujte.</w:t>
      </w:r>
    </w:p>
    <w:p w14:paraId="753D1D8B" w14:textId="77777777" w:rsidR="00CA7A62" w:rsidRDefault="00CA7A62">
      <w:pPr>
        <w:rPr>
          <w:rFonts w:cstheme="minorHAnsi"/>
        </w:rPr>
      </w:pPr>
    </w:p>
    <w:p w14:paraId="44A3432D" w14:textId="77777777" w:rsidR="00CA7A62" w:rsidRDefault="00CA7A62">
      <w:pPr>
        <w:rPr>
          <w:rFonts w:cstheme="minorHAnsi"/>
        </w:rPr>
      </w:pPr>
    </w:p>
    <w:p w14:paraId="4654DB8E" w14:textId="51A6038D" w:rsidR="00CA7A62" w:rsidRDefault="009E66AA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4077B7FE" w14:textId="77777777" w:rsidR="00CA7A62" w:rsidRDefault="00CA7A62">
      <w:pPr>
        <w:tabs>
          <w:tab w:val="left" w:pos="3420"/>
        </w:tabs>
        <w:rPr>
          <w:rFonts w:cstheme="minorHAnsi"/>
        </w:rPr>
      </w:pPr>
    </w:p>
    <w:p w14:paraId="4BDA6A35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6D4B7A3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039C2AF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1928BB78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p w14:paraId="4AACA27D" w14:textId="77777777" w:rsidR="00CA7A62" w:rsidRDefault="00CA7A62">
      <w:pPr>
        <w:rPr>
          <w:rFonts w:cstheme="minorHAnsi"/>
          <w:highlight w:val="yellow"/>
        </w:rPr>
      </w:pPr>
    </w:p>
    <w:sectPr w:rsidR="00CA7A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5D7B" w14:textId="77777777" w:rsidR="00F063AD" w:rsidRDefault="00F063AD">
      <w:pPr>
        <w:spacing w:after="0" w:line="240" w:lineRule="auto"/>
      </w:pPr>
      <w:r>
        <w:separator/>
      </w:r>
    </w:p>
  </w:endnote>
  <w:endnote w:type="continuationSeparator" w:id="0">
    <w:p w14:paraId="243C8351" w14:textId="77777777" w:rsidR="00F063AD" w:rsidRDefault="00F0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999984"/>
      <w:docPartObj>
        <w:docPartGallery w:val="Page Numbers (Top of Page)"/>
        <w:docPartUnique/>
      </w:docPartObj>
    </w:sdtPr>
    <w:sdtEndPr/>
    <w:sdtContent>
      <w:p w14:paraId="66E7BBDC" w14:textId="77777777" w:rsidR="00CA7A62" w:rsidRDefault="00CA7A62">
        <w:pPr>
          <w:pStyle w:val="Zpat"/>
          <w:jc w:val="center"/>
          <w:rPr>
            <w:sz w:val="20"/>
            <w:szCs w:val="20"/>
          </w:rPr>
        </w:pPr>
      </w:p>
      <w:p w14:paraId="631ED524" w14:textId="77777777" w:rsidR="00CA7A62" w:rsidRDefault="009E66AA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ánk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</w:p>
    </w:sdtContent>
  </w:sdt>
  <w:p w14:paraId="30E3A756" w14:textId="77777777" w:rsidR="00CA7A62" w:rsidRDefault="00CA7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0F52" w14:textId="77777777" w:rsidR="00F063AD" w:rsidRDefault="00F063AD">
      <w:r>
        <w:separator/>
      </w:r>
    </w:p>
  </w:footnote>
  <w:footnote w:type="continuationSeparator" w:id="0">
    <w:p w14:paraId="4F79A91F" w14:textId="77777777" w:rsidR="00F063AD" w:rsidRDefault="00F063AD">
      <w:r>
        <w:continuationSeparator/>
      </w:r>
    </w:p>
  </w:footnote>
  <w:footnote w:id="1">
    <w:p w14:paraId="38C2F744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2">
    <w:p w14:paraId="2A94B416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3">
    <w:p w14:paraId="25CD754E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4">
    <w:p w14:paraId="376703DB" w14:textId="77777777" w:rsidR="007F3437" w:rsidRDefault="007F3437" w:rsidP="007F3437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5">
    <w:p w14:paraId="351C0730" w14:textId="77777777" w:rsidR="007F3437" w:rsidRDefault="007F3437" w:rsidP="007F3437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53AA" w14:textId="77777777" w:rsidR="00CA7A62" w:rsidRDefault="009E66AA">
    <w:pPr>
      <w:jc w:val="right"/>
      <w:rPr>
        <w:rFonts w:cstheme="minorHAnsi"/>
        <w:bCs/>
        <w:i/>
        <w:iCs/>
        <w:sz w:val="24"/>
      </w:rPr>
    </w:pPr>
    <w:r>
      <w:rPr>
        <w:rFonts w:cstheme="minorHAnsi"/>
        <w:bCs/>
        <w:i/>
        <w:iCs/>
        <w:sz w:val="24"/>
      </w:rPr>
      <w:t>Příloha č. 5 zadávací dokumentace</w:t>
    </w:r>
  </w:p>
  <w:p w14:paraId="19067953" w14:textId="77777777" w:rsidR="00CA7A62" w:rsidRDefault="00CA7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0561"/>
    <w:multiLevelType w:val="multilevel"/>
    <w:tmpl w:val="1D5ED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628F6"/>
    <w:multiLevelType w:val="multilevel"/>
    <w:tmpl w:val="1A686C60"/>
    <w:lvl w:ilvl="0">
      <w:start w:val="5"/>
      <w:numFmt w:val="bullet"/>
      <w:lvlText w:val="-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2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04ACC"/>
    <w:multiLevelType w:val="multilevel"/>
    <w:tmpl w:val="807A48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3029955">
    <w:abstractNumId w:val="2"/>
  </w:num>
  <w:num w:numId="2" w16cid:durableId="1078285489">
    <w:abstractNumId w:val="0"/>
  </w:num>
  <w:num w:numId="3" w16cid:durableId="187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A62"/>
    <w:rsid w:val="00084F6F"/>
    <w:rsid w:val="00084FAA"/>
    <w:rsid w:val="00135825"/>
    <w:rsid w:val="00296ACB"/>
    <w:rsid w:val="00422856"/>
    <w:rsid w:val="00432004"/>
    <w:rsid w:val="004831BC"/>
    <w:rsid w:val="00540395"/>
    <w:rsid w:val="00624462"/>
    <w:rsid w:val="00680DFA"/>
    <w:rsid w:val="007071E5"/>
    <w:rsid w:val="007C4AD6"/>
    <w:rsid w:val="007E0D70"/>
    <w:rsid w:val="007F3437"/>
    <w:rsid w:val="00830428"/>
    <w:rsid w:val="008A662B"/>
    <w:rsid w:val="00996F0B"/>
    <w:rsid w:val="009A7B92"/>
    <w:rsid w:val="009E66AA"/>
    <w:rsid w:val="00B0451E"/>
    <w:rsid w:val="00B05099"/>
    <w:rsid w:val="00BF64CC"/>
    <w:rsid w:val="00C235AB"/>
    <w:rsid w:val="00C579E8"/>
    <w:rsid w:val="00CA7A62"/>
    <w:rsid w:val="00CD319E"/>
    <w:rsid w:val="00D23B39"/>
    <w:rsid w:val="00D861C7"/>
    <w:rsid w:val="00E879C6"/>
    <w:rsid w:val="00EB4710"/>
    <w:rsid w:val="00EE3DB3"/>
    <w:rsid w:val="00F063AD"/>
    <w:rsid w:val="00F529D4"/>
    <w:rsid w:val="00F6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D34"/>
  <w15:docId w15:val="{D08A067C-1C9D-4C71-8541-EE5D726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after="12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A72AE"/>
    <w:rPr>
      <w:rFonts w:cs="Arial"/>
      <w:b/>
      <w:color w:val="000000" w:themeColor="text1"/>
      <w:sz w:val="28"/>
      <w:szCs w:val="28"/>
      <w:shd w:val="clear" w:color="auto" w:fill="D0CECE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A72AE"/>
    <w:rPr>
      <w:rFonts w:cs="Arial"/>
      <w:b/>
      <w:sz w:val="24"/>
      <w:szCs w:val="20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72AE"/>
  </w:style>
  <w:style w:type="character" w:customStyle="1" w:styleId="ZpatChar">
    <w:name w:val="Zápatí Char"/>
    <w:basedOn w:val="Standardnpsmoodstavce"/>
    <w:link w:val="Zpat"/>
    <w:uiPriority w:val="99"/>
    <w:qFormat/>
    <w:rsid w:val="008A72A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74DC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45F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9F45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islovani1">
    <w:name w:val="cislovani 1"/>
    <w:basedOn w:val="Normln"/>
    <w:next w:val="Normln"/>
    <w:qFormat/>
    <w:rsid w:val="008A72AE"/>
    <w:pPr>
      <w:keepNext/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qFormat/>
    <w:rsid w:val="008A72AE"/>
    <w:pPr>
      <w:tabs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qFormat/>
    <w:rsid w:val="008A72AE"/>
    <w:p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cara1">
    <w:name w:val="podpis_cara_1"/>
    <w:basedOn w:val="Normln"/>
    <w:next w:val="podpis1"/>
    <w:qFormat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qFormat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5F9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8A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6C8-BC25-4254-B922-0D7EB71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9</Words>
  <Characters>4421</Characters>
  <Application>Microsoft Office Word</Application>
  <DocSecurity>0</DocSecurity>
  <Lines>22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.</cp:lastModifiedBy>
  <cp:revision>24</cp:revision>
  <dcterms:created xsi:type="dcterms:W3CDTF">2022-03-15T08:09:00Z</dcterms:created>
  <dcterms:modified xsi:type="dcterms:W3CDTF">2025-11-07T13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